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色彩写生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色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12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风景色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